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B14D1D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B14D1D">
        <w:tblPrEx>
          <w:jc w:val="left"/>
        </w:tblPrEx>
        <w:tc>
          <w:tcPr>
            <w:tcW w:w="4787" w:type="dxa"/>
          </w:tcPr>
          <w:p w:rsidR="00570600" w:rsidRDefault="00C90115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02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20</w:t>
            </w:r>
          </w:p>
          <w:p w:rsidR="00B14D1D" w:rsidRPr="00FA4EE1" w:rsidRDefault="00B14D1D" w:rsidP="00E35F9E">
            <w:pPr>
              <w:ind w:firstLine="709"/>
              <w:rPr>
                <w:szCs w:val="28"/>
              </w:rPr>
            </w:pPr>
          </w:p>
        </w:tc>
        <w:tc>
          <w:tcPr>
            <w:tcW w:w="4784" w:type="dxa"/>
          </w:tcPr>
          <w:p w:rsidR="00570600" w:rsidRPr="00D117C1" w:rsidRDefault="00570600" w:rsidP="00BA6996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B14D1D" w:rsidRDefault="00B14D1D" w:rsidP="00B14D1D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B14D1D" w:rsidRDefault="00B14D1D" w:rsidP="00B14D1D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92534A" w:rsidRDefault="0092534A" w:rsidP="00846938">
      <w:pPr>
        <w:ind w:firstLine="709"/>
        <w:rPr>
          <w:rFonts w:eastAsiaTheme="minorHAnsi"/>
          <w:b/>
          <w:lang w:eastAsia="en-US"/>
        </w:rPr>
      </w:pPr>
    </w:p>
    <w:p w:rsidR="0092534A" w:rsidRPr="00846938" w:rsidRDefault="0092534A" w:rsidP="00846938">
      <w:pPr>
        <w:ind w:firstLine="709"/>
        <w:rPr>
          <w:rFonts w:eastAsiaTheme="minorHAnsi"/>
          <w:b/>
          <w:lang w:eastAsia="en-US"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proofErr w:type="spellStart"/>
      <w:r w:rsidR="00B36A7F">
        <w:rPr>
          <w:sz w:val="28"/>
          <w:szCs w:val="28"/>
        </w:rPr>
        <w:t>п.п</w:t>
      </w:r>
      <w:proofErr w:type="spellEnd"/>
      <w:r w:rsidR="00B36A7F">
        <w:rPr>
          <w:sz w:val="28"/>
          <w:szCs w:val="28"/>
        </w:rPr>
        <w:t>.</w:t>
      </w:r>
      <w:r w:rsidR="00846938">
        <w:rPr>
          <w:sz w:val="28"/>
          <w:szCs w:val="28"/>
        </w:rPr>
        <w:t xml:space="preserve"> 1</w:t>
      </w:r>
      <w:r w:rsidR="00405E88">
        <w:rPr>
          <w:sz w:val="28"/>
          <w:szCs w:val="28"/>
        </w:rPr>
        <w:t>,3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273AEF">
        <w:fldChar w:fldCharType="begin"/>
      </w:r>
      <w:r w:rsidR="00BA0723">
        <w:instrText>HYPERLINK "garantF1://12038291.51"</w:instrText>
      </w:r>
      <w:r w:rsidR="00273AEF">
        <w:fldChar w:fldCharType="separate"/>
      </w:r>
      <w:r w:rsidR="00846938">
        <w:rPr>
          <w:sz w:val="28"/>
          <w:szCs w:val="28"/>
        </w:rPr>
        <w:t>атьи</w:t>
      </w:r>
      <w:r w:rsidR="00273AEF">
        <w:fldChar w:fldCharType="end"/>
      </w:r>
      <w:r w:rsidR="00BA5697">
        <w:t xml:space="preserve">  </w:t>
      </w:r>
      <w:r w:rsidR="00BA5697">
        <w:rPr>
          <w:sz w:val="28"/>
          <w:szCs w:val="28"/>
        </w:rPr>
        <w:t>56</w:t>
      </w:r>
      <w:r w:rsidR="00800A08">
        <w:rPr>
          <w:sz w:val="28"/>
          <w:szCs w:val="28"/>
        </w:rPr>
        <w:t xml:space="preserve"> </w:t>
      </w:r>
      <w:r w:rsidR="00543405">
        <w:rPr>
          <w:sz w:val="28"/>
          <w:szCs w:val="28"/>
        </w:rPr>
        <w:t xml:space="preserve"> Жилищного кодекса Ро</w:t>
      </w:r>
      <w:r w:rsidR="00543405">
        <w:rPr>
          <w:sz w:val="28"/>
          <w:szCs w:val="28"/>
        </w:rPr>
        <w:t>с</w:t>
      </w:r>
      <w:r w:rsidR="00543405">
        <w:rPr>
          <w:sz w:val="28"/>
          <w:szCs w:val="28"/>
        </w:rPr>
        <w:t>сийской Федерации от 29 декабр</w:t>
      </w:r>
      <w:r w:rsidR="0092534A">
        <w:rPr>
          <w:sz w:val="28"/>
          <w:szCs w:val="28"/>
        </w:rPr>
        <w:t>я 2004г. № 188-ФЗ,</w:t>
      </w:r>
      <w:r w:rsidRPr="00230970">
        <w:rPr>
          <w:sz w:val="28"/>
          <w:szCs w:val="28"/>
        </w:rPr>
        <w:t xml:space="preserve"> </w:t>
      </w:r>
      <w:r w:rsidR="00800A08">
        <w:rPr>
          <w:bCs/>
          <w:sz w:val="28"/>
          <w:szCs w:val="28"/>
        </w:rPr>
        <w:t>п</w:t>
      </w:r>
      <w:r w:rsidRPr="00230970">
        <w:rPr>
          <w:bCs/>
          <w:sz w:val="28"/>
          <w:szCs w:val="28"/>
        </w:rPr>
        <w:t>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Pr="00230970">
        <w:rPr>
          <w:bCs/>
          <w:sz w:val="28"/>
          <w:szCs w:val="28"/>
        </w:rPr>
        <w:t xml:space="preserve"> граждан, нуждающихся в жилых п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ции Жигаловского муниципального образования от </w:t>
      </w:r>
      <w:r w:rsidR="005F6402">
        <w:rPr>
          <w:sz w:val="28"/>
          <w:szCs w:val="28"/>
        </w:rPr>
        <w:t>26.02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ипального образования № 0</w:t>
      </w:r>
      <w:r w:rsidR="005F6402">
        <w:rPr>
          <w:sz w:val="28"/>
          <w:szCs w:val="28"/>
        </w:rPr>
        <w:t>4/2016</w:t>
      </w:r>
      <w:r>
        <w:rPr>
          <w:sz w:val="28"/>
          <w:szCs w:val="28"/>
        </w:rPr>
        <w:t xml:space="preserve"> от </w:t>
      </w:r>
      <w:r w:rsidR="00DE500D">
        <w:rPr>
          <w:sz w:val="28"/>
          <w:szCs w:val="28"/>
        </w:rPr>
        <w:t>26.02.2016</w:t>
      </w:r>
      <w:r>
        <w:rPr>
          <w:sz w:val="28"/>
          <w:szCs w:val="28"/>
        </w:rPr>
        <w:t xml:space="preserve"> 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802915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 с учета</w:t>
      </w:r>
      <w:r w:rsidR="00B66E96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граждан, нуждающихся в жилых п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лично</w:t>
      </w:r>
      <w:r>
        <w:rPr>
          <w:bCs/>
          <w:sz w:val="28"/>
          <w:szCs w:val="28"/>
        </w:rPr>
        <w:t>го заявления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r w:rsidR="00E36EB6">
        <w:rPr>
          <w:sz w:val="28"/>
          <w:szCs w:val="28"/>
        </w:rPr>
        <w:t>Богданову</w:t>
      </w:r>
      <w:r w:rsidR="005B46C8">
        <w:rPr>
          <w:sz w:val="28"/>
          <w:szCs w:val="28"/>
        </w:rPr>
        <w:t xml:space="preserve">  Ларису Александровну</w:t>
      </w:r>
      <w:r w:rsidR="00D21032">
        <w:rPr>
          <w:sz w:val="28"/>
          <w:szCs w:val="28"/>
        </w:rPr>
        <w:t xml:space="preserve"> </w:t>
      </w:r>
      <w:r w:rsidR="005B46C8">
        <w:rPr>
          <w:sz w:val="28"/>
          <w:szCs w:val="28"/>
        </w:rPr>
        <w:t>,01.10.1979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5B46C8">
        <w:rPr>
          <w:sz w:val="28"/>
          <w:szCs w:val="28"/>
        </w:rPr>
        <w:t>проживающую</w:t>
      </w:r>
      <w:r w:rsidR="0063645A">
        <w:rPr>
          <w:sz w:val="28"/>
          <w:szCs w:val="28"/>
        </w:rPr>
        <w:t xml:space="preserve"> </w:t>
      </w:r>
      <w:r w:rsidR="00C143C2">
        <w:rPr>
          <w:sz w:val="28"/>
          <w:szCs w:val="28"/>
        </w:rPr>
        <w:t xml:space="preserve"> по адре</w:t>
      </w:r>
      <w:r w:rsidR="00B44F86">
        <w:rPr>
          <w:sz w:val="28"/>
          <w:szCs w:val="28"/>
        </w:rPr>
        <w:t>су: 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proofErr w:type="spellStart"/>
      <w:r w:rsidR="00563E7C">
        <w:rPr>
          <w:sz w:val="28"/>
          <w:szCs w:val="28"/>
        </w:rPr>
        <w:t>р.</w:t>
      </w:r>
      <w:r w:rsidR="00BF5059">
        <w:rPr>
          <w:sz w:val="28"/>
          <w:szCs w:val="28"/>
        </w:rPr>
        <w:t>п</w:t>
      </w:r>
      <w:proofErr w:type="spellEnd"/>
      <w:r w:rsidR="00BF5059">
        <w:rPr>
          <w:sz w:val="28"/>
          <w:szCs w:val="28"/>
        </w:rPr>
        <w:t>. Жигалово,</w:t>
      </w:r>
      <w:r w:rsidR="00C143C2">
        <w:rPr>
          <w:sz w:val="28"/>
          <w:szCs w:val="28"/>
        </w:rPr>
        <w:t xml:space="preserve"> ул</w:t>
      </w:r>
      <w:proofErr w:type="gramStart"/>
      <w:r w:rsidR="00C143C2">
        <w:rPr>
          <w:sz w:val="28"/>
          <w:szCs w:val="28"/>
        </w:rPr>
        <w:t>.</w:t>
      </w:r>
      <w:r w:rsidR="0063645A">
        <w:rPr>
          <w:sz w:val="28"/>
          <w:szCs w:val="28"/>
        </w:rPr>
        <w:t>П</w:t>
      </w:r>
      <w:proofErr w:type="gramEnd"/>
      <w:r w:rsidR="0063645A">
        <w:rPr>
          <w:sz w:val="28"/>
          <w:szCs w:val="28"/>
        </w:rPr>
        <w:t>артизанская,35</w:t>
      </w:r>
      <w:r w:rsidR="00D2295D">
        <w:rPr>
          <w:sz w:val="28"/>
          <w:szCs w:val="28"/>
        </w:rPr>
        <w:t>;</w:t>
      </w:r>
    </w:p>
    <w:p w:rsidR="00802915" w:rsidRDefault="00EC782E" w:rsidP="00EF34F0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</w:t>
      </w:r>
      <w:r w:rsidR="00802915" w:rsidRPr="00802915">
        <w:rPr>
          <w:sz w:val="28"/>
          <w:szCs w:val="28"/>
        </w:rPr>
        <w:t xml:space="preserve"> </w:t>
      </w:r>
      <w:r w:rsidR="00EF34F0">
        <w:rPr>
          <w:sz w:val="28"/>
          <w:szCs w:val="28"/>
        </w:rPr>
        <w:t>на основании  выезда на место жительство в другое муниципальное образования:</w:t>
      </w:r>
      <w:proofErr w:type="gramEnd"/>
    </w:p>
    <w:p w:rsidR="00AB4D4A" w:rsidRDefault="002002F0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968">
        <w:rPr>
          <w:sz w:val="28"/>
          <w:szCs w:val="28"/>
        </w:rPr>
        <w:t xml:space="preserve"> </w:t>
      </w:r>
      <w:r w:rsidR="002A56DA">
        <w:rPr>
          <w:sz w:val="28"/>
          <w:szCs w:val="28"/>
        </w:rPr>
        <w:t xml:space="preserve"> </w:t>
      </w:r>
      <w:proofErr w:type="spellStart"/>
      <w:r w:rsidR="00A538A2">
        <w:rPr>
          <w:sz w:val="28"/>
          <w:szCs w:val="28"/>
        </w:rPr>
        <w:t>Нетрусова</w:t>
      </w:r>
      <w:proofErr w:type="spellEnd"/>
      <w:r w:rsidR="00A538A2">
        <w:rPr>
          <w:sz w:val="28"/>
          <w:szCs w:val="28"/>
        </w:rPr>
        <w:t xml:space="preserve">  </w:t>
      </w:r>
      <w:r w:rsidR="006F7766">
        <w:rPr>
          <w:sz w:val="28"/>
          <w:szCs w:val="28"/>
        </w:rPr>
        <w:t>Василия Леонидовича,</w:t>
      </w:r>
      <w:r w:rsidR="00AB4D4A" w:rsidRPr="00587B5F">
        <w:rPr>
          <w:sz w:val="28"/>
          <w:szCs w:val="28"/>
        </w:rPr>
        <w:t xml:space="preserve"> проживаю</w:t>
      </w:r>
      <w:r w:rsidR="00507527">
        <w:rPr>
          <w:sz w:val="28"/>
          <w:szCs w:val="28"/>
        </w:rPr>
        <w:t>щего</w:t>
      </w:r>
      <w:r w:rsidR="00AB4D4A" w:rsidRPr="00587B5F">
        <w:rPr>
          <w:sz w:val="28"/>
          <w:szCs w:val="28"/>
        </w:rPr>
        <w:t xml:space="preserve">  по адресу:</w:t>
      </w:r>
      <w:r w:rsidR="006C1BFC" w:rsidRPr="00587B5F">
        <w:rPr>
          <w:sz w:val="28"/>
          <w:szCs w:val="28"/>
        </w:rPr>
        <w:t xml:space="preserve"> Ирку</w:t>
      </w:r>
      <w:r w:rsidR="006C1BFC" w:rsidRPr="00587B5F">
        <w:rPr>
          <w:sz w:val="28"/>
          <w:szCs w:val="28"/>
        </w:rPr>
        <w:t>т</w:t>
      </w:r>
      <w:r w:rsidR="006C1BFC" w:rsidRPr="00587B5F">
        <w:rPr>
          <w:sz w:val="28"/>
          <w:szCs w:val="28"/>
        </w:rPr>
        <w:t>ская область, р.п. Жигалово</w:t>
      </w:r>
      <w:r w:rsidR="00B74EE3">
        <w:rPr>
          <w:sz w:val="28"/>
          <w:szCs w:val="28"/>
        </w:rPr>
        <w:t>,</w:t>
      </w:r>
      <w:r w:rsidR="006C1BFC" w:rsidRPr="00587B5F">
        <w:rPr>
          <w:sz w:val="28"/>
          <w:szCs w:val="28"/>
        </w:rPr>
        <w:t xml:space="preserve"> ул.</w:t>
      </w:r>
      <w:r w:rsidR="002E1AF7">
        <w:rPr>
          <w:sz w:val="28"/>
          <w:szCs w:val="28"/>
        </w:rPr>
        <w:t>Чупановская,153</w:t>
      </w:r>
      <w:r w:rsidR="003B7825">
        <w:rPr>
          <w:sz w:val="28"/>
          <w:szCs w:val="28"/>
        </w:rPr>
        <w:t>;</w:t>
      </w:r>
    </w:p>
    <w:p w:rsidR="00E36EB6" w:rsidRDefault="00E36EB6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570600" w:rsidRPr="00587B5F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 Т.А.</w:t>
      </w:r>
      <w:r w:rsidR="00587B5F" w:rsidRPr="00587B5F">
        <w:rPr>
          <w:sz w:val="28"/>
          <w:szCs w:val="28"/>
        </w:rPr>
        <w:t>, специалисту 1 категории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1C3E47">
        <w:rPr>
          <w:sz w:val="28"/>
          <w:szCs w:val="28"/>
        </w:rPr>
        <w:t xml:space="preserve"> –</w:t>
      </w:r>
      <w:r w:rsidR="00C5616A">
        <w:rPr>
          <w:sz w:val="28"/>
          <w:szCs w:val="28"/>
        </w:rPr>
        <w:t>1.</w:t>
      </w:r>
      <w:r w:rsidR="00E36EB6">
        <w:rPr>
          <w:sz w:val="28"/>
          <w:szCs w:val="28"/>
        </w:rPr>
        <w:t>2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1C3E47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</w:t>
      </w:r>
      <w:r w:rsidR="004D7C7E">
        <w:rPr>
          <w:sz w:val="28"/>
          <w:szCs w:val="28"/>
        </w:rPr>
        <w:t xml:space="preserve">                               Э.Р.Кузнецова</w:t>
      </w:r>
    </w:p>
    <w:sectPr w:rsidR="00067003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128A8"/>
    <w:rsid w:val="00015D1A"/>
    <w:rsid w:val="00025A3C"/>
    <w:rsid w:val="00030398"/>
    <w:rsid w:val="00031535"/>
    <w:rsid w:val="000321E8"/>
    <w:rsid w:val="000414FB"/>
    <w:rsid w:val="00046A36"/>
    <w:rsid w:val="00047DCC"/>
    <w:rsid w:val="00054D57"/>
    <w:rsid w:val="00064186"/>
    <w:rsid w:val="00064D9B"/>
    <w:rsid w:val="00067003"/>
    <w:rsid w:val="00070766"/>
    <w:rsid w:val="000845D0"/>
    <w:rsid w:val="00084AC8"/>
    <w:rsid w:val="00085F59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728B"/>
    <w:rsid w:val="000D0A1D"/>
    <w:rsid w:val="000D2CA4"/>
    <w:rsid w:val="0010046E"/>
    <w:rsid w:val="00103BE4"/>
    <w:rsid w:val="0010477D"/>
    <w:rsid w:val="00106E69"/>
    <w:rsid w:val="001145DC"/>
    <w:rsid w:val="0012175D"/>
    <w:rsid w:val="0012471F"/>
    <w:rsid w:val="00131036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96EFD"/>
    <w:rsid w:val="001A2881"/>
    <w:rsid w:val="001A2B1E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168A2"/>
    <w:rsid w:val="00217A10"/>
    <w:rsid w:val="002226A2"/>
    <w:rsid w:val="00224DD6"/>
    <w:rsid w:val="00226B50"/>
    <w:rsid w:val="00246182"/>
    <w:rsid w:val="00254D6C"/>
    <w:rsid w:val="00255528"/>
    <w:rsid w:val="00256EAD"/>
    <w:rsid w:val="00257C7B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6101"/>
    <w:rsid w:val="002A00CB"/>
    <w:rsid w:val="002A56DA"/>
    <w:rsid w:val="002B0FF8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1AF7"/>
    <w:rsid w:val="002E256A"/>
    <w:rsid w:val="002E4FC9"/>
    <w:rsid w:val="002F126C"/>
    <w:rsid w:val="002F1D33"/>
    <w:rsid w:val="0030429D"/>
    <w:rsid w:val="00304B58"/>
    <w:rsid w:val="0030517F"/>
    <w:rsid w:val="00306A2B"/>
    <w:rsid w:val="00313D25"/>
    <w:rsid w:val="003169D5"/>
    <w:rsid w:val="003202E2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7E12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D238C"/>
    <w:rsid w:val="003D2C2B"/>
    <w:rsid w:val="003D752A"/>
    <w:rsid w:val="003F03B9"/>
    <w:rsid w:val="003F7536"/>
    <w:rsid w:val="00405E88"/>
    <w:rsid w:val="004068C4"/>
    <w:rsid w:val="00412C25"/>
    <w:rsid w:val="00414252"/>
    <w:rsid w:val="00430C35"/>
    <w:rsid w:val="00431E61"/>
    <w:rsid w:val="00431EC4"/>
    <w:rsid w:val="00432CFB"/>
    <w:rsid w:val="004370E4"/>
    <w:rsid w:val="00441C40"/>
    <w:rsid w:val="00445BE2"/>
    <w:rsid w:val="00454E63"/>
    <w:rsid w:val="00457778"/>
    <w:rsid w:val="00465ACF"/>
    <w:rsid w:val="004665DE"/>
    <w:rsid w:val="00467770"/>
    <w:rsid w:val="004775F0"/>
    <w:rsid w:val="004820D7"/>
    <w:rsid w:val="00483751"/>
    <w:rsid w:val="00485E78"/>
    <w:rsid w:val="00491767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7527"/>
    <w:rsid w:val="005119F7"/>
    <w:rsid w:val="00537092"/>
    <w:rsid w:val="00543405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46C8"/>
    <w:rsid w:val="005B7097"/>
    <w:rsid w:val="005C493B"/>
    <w:rsid w:val="005D1707"/>
    <w:rsid w:val="005E10E6"/>
    <w:rsid w:val="005E4ADF"/>
    <w:rsid w:val="005E7AD7"/>
    <w:rsid w:val="005E7B38"/>
    <w:rsid w:val="005F6402"/>
    <w:rsid w:val="005F7ED1"/>
    <w:rsid w:val="006017C4"/>
    <w:rsid w:val="00605AAF"/>
    <w:rsid w:val="00613881"/>
    <w:rsid w:val="0063645A"/>
    <w:rsid w:val="00645DD2"/>
    <w:rsid w:val="006562C5"/>
    <w:rsid w:val="00676EB1"/>
    <w:rsid w:val="00683B44"/>
    <w:rsid w:val="00683C93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6F7766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479"/>
    <w:rsid w:val="0074776B"/>
    <w:rsid w:val="00751F0F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F0DB4"/>
    <w:rsid w:val="007F6F54"/>
    <w:rsid w:val="00800A08"/>
    <w:rsid w:val="00802915"/>
    <w:rsid w:val="0080348B"/>
    <w:rsid w:val="008051D0"/>
    <w:rsid w:val="008121C7"/>
    <w:rsid w:val="008125C4"/>
    <w:rsid w:val="00812CCD"/>
    <w:rsid w:val="0082033B"/>
    <w:rsid w:val="008256E7"/>
    <w:rsid w:val="00826C7D"/>
    <w:rsid w:val="008276BB"/>
    <w:rsid w:val="008327EF"/>
    <w:rsid w:val="00833FCC"/>
    <w:rsid w:val="00836231"/>
    <w:rsid w:val="00846938"/>
    <w:rsid w:val="00850050"/>
    <w:rsid w:val="00852B82"/>
    <w:rsid w:val="00853B3D"/>
    <w:rsid w:val="008550AD"/>
    <w:rsid w:val="008676A6"/>
    <w:rsid w:val="0087115D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4428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534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F25F8"/>
    <w:rsid w:val="009F426A"/>
    <w:rsid w:val="009F4C35"/>
    <w:rsid w:val="00A11108"/>
    <w:rsid w:val="00A125E1"/>
    <w:rsid w:val="00A16BB6"/>
    <w:rsid w:val="00A17EDE"/>
    <w:rsid w:val="00A2092F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388A"/>
    <w:rsid w:val="00A538A2"/>
    <w:rsid w:val="00A5614D"/>
    <w:rsid w:val="00A561E3"/>
    <w:rsid w:val="00A8369B"/>
    <w:rsid w:val="00A87AFB"/>
    <w:rsid w:val="00AA1F28"/>
    <w:rsid w:val="00AA24E8"/>
    <w:rsid w:val="00AA2709"/>
    <w:rsid w:val="00AB0B26"/>
    <w:rsid w:val="00AB4D4A"/>
    <w:rsid w:val="00AC4FA4"/>
    <w:rsid w:val="00AC6B0E"/>
    <w:rsid w:val="00AC74E1"/>
    <w:rsid w:val="00AD164B"/>
    <w:rsid w:val="00AE2302"/>
    <w:rsid w:val="00B0055A"/>
    <w:rsid w:val="00B02FB7"/>
    <w:rsid w:val="00B078F8"/>
    <w:rsid w:val="00B10549"/>
    <w:rsid w:val="00B13D7C"/>
    <w:rsid w:val="00B14D1D"/>
    <w:rsid w:val="00B16918"/>
    <w:rsid w:val="00B200D9"/>
    <w:rsid w:val="00B20129"/>
    <w:rsid w:val="00B20316"/>
    <w:rsid w:val="00B20D0A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5697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0115"/>
    <w:rsid w:val="00C93C7E"/>
    <w:rsid w:val="00C95BCD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E500D"/>
    <w:rsid w:val="00DF1893"/>
    <w:rsid w:val="00DF2736"/>
    <w:rsid w:val="00E0638C"/>
    <w:rsid w:val="00E06B0F"/>
    <w:rsid w:val="00E20A1A"/>
    <w:rsid w:val="00E20BF1"/>
    <w:rsid w:val="00E24054"/>
    <w:rsid w:val="00E31DD4"/>
    <w:rsid w:val="00E31E00"/>
    <w:rsid w:val="00E339CC"/>
    <w:rsid w:val="00E35175"/>
    <w:rsid w:val="00E35F9E"/>
    <w:rsid w:val="00E36EB6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E30"/>
    <w:rsid w:val="00E92F65"/>
    <w:rsid w:val="00E93602"/>
    <w:rsid w:val="00E947EC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34F0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C1725"/>
    <w:rsid w:val="00FD028B"/>
    <w:rsid w:val="00FD2461"/>
    <w:rsid w:val="00FD36EA"/>
    <w:rsid w:val="00FD55D3"/>
    <w:rsid w:val="00FD63C7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8E98-AE12-41D1-9344-1709068C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12-01T12:28:00Z</cp:lastPrinted>
  <dcterms:created xsi:type="dcterms:W3CDTF">2016-08-02T00:44:00Z</dcterms:created>
  <dcterms:modified xsi:type="dcterms:W3CDTF">2016-08-02T00:44:00Z</dcterms:modified>
</cp:coreProperties>
</file>